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FA6155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A6155" w:rsidRPr="00BC0190" w:rsidRDefault="00FA6155" w:rsidP="00FA6155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1C" w:rsidRDefault="009B061C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1C" w:rsidRPr="009B061C" w:rsidRDefault="009B061C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13F" w:rsidRDefault="000D513F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13F">
        <w:rPr>
          <w:rFonts w:ascii="Times New Roman" w:hAnsi="Times New Roman" w:cs="Times New Roman"/>
          <w:sz w:val="28"/>
          <w:szCs w:val="28"/>
        </w:rPr>
        <w:t xml:space="preserve">Рекомендуемая форма пояснений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</w:t>
      </w:r>
      <w:r w:rsidR="00486B4F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C665F0" w:rsidRDefault="00C665F0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23" w:rsidRPr="000D513F" w:rsidRDefault="00E90223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347A" w:rsidTr="006F5419">
        <w:tc>
          <w:tcPr>
            <w:tcW w:w="4961" w:type="dxa"/>
          </w:tcPr>
          <w:p w:rsidR="004F347A" w:rsidRDefault="002803A5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8" o:spid="_x0000_s1026" style="position:absolute;left:0;text-align:left;z-index:25175347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v/5AEAANsDAAAOAAAAZHJzL2Uyb0RvYy54bWysU81u1DAQviPxDpbvbLJFlCr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qfAKT0kTBjOLn4f2wi9/il2GHhg/xR7yMX+NV/B6vho9wvx4+wT054/X4vEMAh152&#10;1ldAeaZXbrS8XbnUmJ47lb4gGfW5/9up/6wPiMLjw/L4cfkIxkQPvuIWaJ0PT5lRKF1qLIVOrSEV&#10;2TzzAZJB6CEEjFTIPnW+ha1kKVjql4yDXEg2z+i8aOxMOrQhsCLN23mSAVw5MkG4kHIClX8GjbEJ&#10;xvLy/S1wis4ZjQ4TUAlt3O+yhv5QKt/HH1TvtSbZF6bZ5kHkdsAGZWXjtqcVvWtn+O0/ubwB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NzZu//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F347A">
              <w:br/>
            </w:r>
            <w:r w:rsidR="004F347A">
              <w:br/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F347A" w:rsidRDefault="002803A5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9" o:spid="_x0000_s1047" style="position:absolute;left:0;text-align:left;z-index:25175449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YW6m7O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4F347A" w:rsidRDefault="00486B4F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4F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47A" w:rsidRPr="009307B6" w:rsidRDefault="002803A5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0" o:spid="_x0000_s1046" style="position:absolute;left:0;text-align:left;z-index:25175552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FJhH/5AEAANs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Default="002803A5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91" o:spid="_x0000_s1045" style="position:absolute;left:0;text-align:left;z-index:25175654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lACAbOMBAADbAwAADgAAAAAAAAAAAAAAAAAuAgAAZHJzL2Uyb0RvYy54bWxQSwECLQAU&#10;AAYACAAAACEAX3XS4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F347A" w:rsidRPr="009307B6" w:rsidRDefault="002803A5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2" o:spid="_x0000_s1044" style="position:absolute;left:0;text-align:left;z-index:25175756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aV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r8YIGRJgreKH4Y3gyH+CV+HA5oeBu/xc/xU7yOX+P18A7sm+E92CkYb8brAwI4zLKz&#10;vgLKC71xo+ftxqXB9Nyp9AXJqM/z30/zZ31AFC4Xy7NleR+eiZ5ixS3QOh8eMaNQMmoshU6jIRXZ&#10;PfYBikHqKQWc1MixdLbCXrKULPUzxkEuFJtndF40diEd2hFYkebVPMkArpyZIFxIOYHKP4PG3ARj&#10;efn+Fjhl54pGhwmohDbud1VDf2qVH/NPqo9ak+wr0+zzQ+RxwAZlZeO2pxX90c/w239y/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GS2mleMBAADbAwAADgAAAAAAAAAAAAAAAAAuAgAAZHJzL2Uyb0RvYy54bWxQSwECLQAU&#10;AAYACAAAACEAKIe9OdwAAAAI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3" o:spid="_x0000_s1043" style="position:absolute;left:0;text-align:left;z-index:25175859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G6gu73kAQAA2w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347A" w:rsidRPr="009307B6" w:rsidRDefault="002803A5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4" o:spid="_x0000_s1042" style="position:absolute;left:0;text-align:left;z-index:25175961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Eg5AEAANsDAAAOAAAAZHJzL2Uyb0RvYy54bWysU82O0zAQviPxDpbvNGkF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/cx0kTBG8WPw9thH7/ET8MeDe/it3gVP8fr+DVeD+/Bvhk+gJ2C8Wa83iOAwyw7&#10;6yugPNdrN3rerl0aTM+dSl+QjPo8/900f9YHROFy8eC0PCnhmegxVtwCrfPhMTMKJaPGUug0GlKR&#10;7RMfoBikHlPASY0cSmcr7CRLyVI/ZxzkQrF5RudFY+fSoS2BFWlez5MM4MqZCcKFlBOo/DNozE0w&#10;lpfvb4FTdq5odJiASmjjflc19MdW+SH/qPqgNcm+NM0uP0QeB2xQVjZue1rRH/0Mv/0nV98B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GPMSD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Pr="008E5376" w:rsidRDefault="002803A5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5" o:spid="_x0000_s1041" style="position:absolute;z-index:25176268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2v4wEAANs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08w0kTBG8WPw9thH7/ET8MeDe/it3gVP8fr+DVeD+/Bvhk+gJ2C8Wa83iOAwyw7&#10;6yugPNdrN3rerl0aTM+dSl+QjPo8/900f9YHROFyfrq4X57AM9FjrLgFWufDY2YUSkaNpdBpNKQi&#10;2yc+QDFIPaaAkxo5lM5W2EmWkqV+zjjITcUyOi8aO5cObQmsSPN6nmQAV85MEC6knEDln0FjboKx&#10;vHx/C5yyc0WjwwRUQhv3u6qhP7bKD/lH1QetSfalaXb5IfI4YIOysnHb04r+6Gf47T+5+g4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PRdr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6" o:spid="_x0000_s1040" style="position:absolute;z-index:25176166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Sf4wEAANoDAAAOAAAAZHJzL2Uyb0RvYy54bWysU82O0zAQviPxDpbvNGmlXb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PjvFSBMFbxQ/Dm+HfbyNn4Y9Gt7Fb/FL/Byv49d4PbwH+2b4AHYKxpvxeo8ADrPs&#10;rK+A8kKv3eh5u3ZpMD13Kn1BMurz/HfT/FkfEIXLs5PFSQmvRI+h4g5nnQ+PmVEoGTWWQqfJkIps&#10;n/gAtSD1mAJO6uNQOVthJ1lKlvo546AWas0zOu8Zu5AObQlsSPN6nlQAV85MEC6knEDln0FjboKx&#10;vHt/C5yyc0WjwwRUQhv3u6qhP7bKD/lH1QetSfaVaXb5HfI4YIGysnHZ04b+6Gf43S+5+g4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8MVkn+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7" o:spid="_x0000_s1039" style="position:absolute;z-index:25176064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gm4wEAANs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TY1P7mOkiYI3ih+GN8M+fokfhz0a3sZv8XP8FC/j13g5vAP7angPdgrGq/F6jwAOs+ys&#10;r4DyTK/d6Hm7dmkwPXcqfUEy6vP8d9P8WR8Qhcv57fLOyeIuRvQYK66B1vnwiBmFklFjKXQaDanI&#10;9rEPUAxSjyngpEYOpbMVdpKlZKmfMQ5yU7GMzovGzqRDWwIr0ryaJxnAlTMThAspJ1D5Z9CYm2As&#10;L9/fAqfsXNHoMAGV0Mb9rmroj63yQ/5R9UFrkn1hml1+iDwO2KCsbNz2tKI/+hl+/U+uvgM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x4OoJu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67BDD" w:rsidRDefault="00E67BDD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23" w:rsidRDefault="00E90223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47A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F347A" w:rsidRPr="001501AD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выявленных ошибок и (или) противоречий в представленных документах либо относительно несоответствия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этих документах, сведениям, содержащимся в имеющихся у контрольного органа документах и (или) полученным при осуществлении </w:t>
      </w:r>
      <w:r w:rsidR="00486B4F" w:rsidRPr="00486B4F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2803A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98" o:spid="_x0000_s1038" style="position:absolute;left:0;text-align:left;z-index:251765760;visibility:visible;mso-position-horizontal-relative:margin;mso-width-relative:margin;mso-height-relative:margin" from="-1.2pt,18.6pt" to="51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486B4F" w:rsidRPr="00486B4F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F347A" w:rsidRPr="007723B2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F347A" w:rsidRDefault="002803A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99" o:spid="_x0000_s1037" style="position:absolute;left:0;text-align:left;z-index:251766784;visibility:visible;mso-position-horizontal-relative:margin;mso-width-relative:margin;mso-height-relative:margin" from="81.3pt,18.7pt" to="425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47A">
        <w:rPr>
          <w:rFonts w:ascii="Times New Roman" w:hAnsi="Times New Roman" w:cs="Times New Roman"/>
          <w:sz w:val="28"/>
          <w:szCs w:val="28"/>
        </w:rPr>
        <w:t xml:space="preserve"> на основании 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водится документарная проверка.</w:t>
      </w:r>
    </w:p>
    <w:p w:rsidR="004F347A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факту выявленных </w:t>
      </w:r>
    </w:p>
    <w:p w:rsidR="004F347A" w:rsidRDefault="002803A5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00" o:spid="_x0000_s1036" style="position:absolute;left:0;text-align:left;z-index:251767808;visibility:visible;mso-position-horizontal-relative:margin;mso-width-relative:margin;mso-height-relative:margin" from="173.5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XD5QEAAN0DAAAOAAAAZHJzL2Uyb0RvYy54bWysU82O0zAQviPxDpbvNGkF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</w:t>
      </w:r>
      <w:r w:rsidR="004F347A" w:rsidRPr="00E56CD1">
        <w:rPr>
          <w:rFonts w:ascii="Times New Roman" w:hAnsi="Times New Roman" w:cs="Times New Roman"/>
          <w:sz w:val="20"/>
          <w:szCs w:val="20"/>
        </w:rPr>
        <w:t>ошибок и (или) противоречий в представленных документах</w:t>
      </w:r>
      <w:r w:rsidR="004F347A" w:rsidRPr="001501AD">
        <w:rPr>
          <w:noProof/>
          <w:sz w:val="28"/>
          <w:szCs w:val="28"/>
        </w:rPr>
        <w:t xml:space="preserve"> </w:t>
      </w:r>
    </w:p>
    <w:p w:rsidR="004F347A" w:rsidRDefault="002803A5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1" o:spid="_x0000_s1035" style="position:absolute;left:0;text-align:left;z-index:251768832;visibility:visible;mso-position-horizontal-relative:margin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CD1">
        <w:rPr>
          <w:rFonts w:ascii="Times New Roman" w:hAnsi="Times New Roman" w:cs="Times New Roman"/>
          <w:sz w:val="20"/>
          <w:szCs w:val="20"/>
        </w:rPr>
        <w:t>либо относительно несоответствия сведен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6CD1">
        <w:rPr>
          <w:rFonts w:ascii="Times New Roman" w:hAnsi="Times New Roman" w:cs="Times New Roman"/>
          <w:sz w:val="20"/>
          <w:szCs w:val="20"/>
        </w:rPr>
        <w:t>содержащихся в этих документах, сведениям,</w:t>
      </w:r>
    </w:p>
    <w:p w:rsidR="004F347A" w:rsidRPr="00F75C36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F75C36" w:rsidRDefault="002803A5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2" o:spid="_x0000_s1034" style="position:absolute;left:0;text-align:left;z-index:251769856;visibility:visible;mso-position-horizontal-relative:margin;mso-width-relative:margin;mso-height-relative:margin" from=".3pt,.15pt" to="51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  <w:r w:rsidR="004F347A" w:rsidRPr="00E56CD1">
        <w:rPr>
          <w:rFonts w:ascii="Times New Roman" w:hAnsi="Times New Roman" w:cs="Times New Roman"/>
          <w:sz w:val="20"/>
          <w:szCs w:val="20"/>
        </w:rPr>
        <w:t xml:space="preserve">содержащимся в имеющихся у контрольного органа документах и (или) полученным </w:t>
      </w:r>
    </w:p>
    <w:p w:rsidR="004F347A" w:rsidRPr="00F75C36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E56CD1" w:rsidRDefault="002803A5" w:rsidP="004F34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3" o:spid="_x0000_s1033" style="position:absolute;left:0;text-align:left;z-index:251770880;visibility:visible;mso-position-horizontal-relative:margin;mso-width-relative:margin;mso-height-relative:margin" from=".3pt,.3pt" to="51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F347A" w:rsidRPr="00E56CD1">
        <w:rPr>
          <w:rFonts w:ascii="Times New Roman" w:hAnsi="Times New Roman" w:cs="Times New Roman"/>
          <w:sz w:val="20"/>
          <w:szCs w:val="20"/>
        </w:rPr>
        <w:t xml:space="preserve">при осуществлении </w:t>
      </w:r>
      <w:r w:rsidR="00486B4F" w:rsidRPr="00486B4F">
        <w:rPr>
          <w:rFonts w:ascii="Times New Roman" w:hAnsi="Times New Roman" w:cs="Times New Roman"/>
          <w:sz w:val="20"/>
          <w:szCs w:val="20"/>
        </w:rPr>
        <w:t>муниципальн</w:t>
      </w:r>
      <w:r w:rsidR="00486B4F">
        <w:rPr>
          <w:rFonts w:ascii="Times New Roman" w:hAnsi="Times New Roman" w:cs="Times New Roman"/>
          <w:sz w:val="20"/>
          <w:szCs w:val="20"/>
        </w:rPr>
        <w:t>ого</w:t>
      </w:r>
      <w:r w:rsidR="00486B4F" w:rsidRPr="00486B4F">
        <w:rPr>
          <w:rFonts w:ascii="Times New Roman" w:hAnsi="Times New Roman" w:cs="Times New Roman"/>
          <w:sz w:val="20"/>
          <w:szCs w:val="20"/>
        </w:rPr>
        <w:t xml:space="preserve"> земельн</w:t>
      </w:r>
      <w:r w:rsidR="00486B4F">
        <w:rPr>
          <w:rFonts w:ascii="Times New Roman" w:hAnsi="Times New Roman" w:cs="Times New Roman"/>
          <w:sz w:val="20"/>
          <w:szCs w:val="20"/>
        </w:rPr>
        <w:t>ого</w:t>
      </w:r>
      <w:r w:rsidR="00486B4F" w:rsidRPr="00486B4F"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486B4F">
        <w:rPr>
          <w:rFonts w:ascii="Times New Roman" w:hAnsi="Times New Roman" w:cs="Times New Roman"/>
          <w:sz w:val="20"/>
          <w:szCs w:val="20"/>
        </w:rPr>
        <w:t>я</w:t>
      </w:r>
      <w:r w:rsidR="004F347A" w:rsidRPr="00E56CD1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2803A5" w:rsidP="004F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04" o:spid="_x0000_s1032" style="position:absolute;left:0;text-align:left;z-index:251771904;visibility:visible;mso-position-horizontal:left;mso-position-horizontal-relative:margin;mso-width-relative:margin;mso-height-relative:margin" from="0,16pt" to="223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жет пояснить следующее.</w:t>
      </w:r>
    </w:p>
    <w:p w:rsidR="004F347A" w:rsidRDefault="004F347A" w:rsidP="004F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2803A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5" o:spid="_x0000_s1031" style="position:absolute;left:0;text-align:left;z-index:251772928;visibility:visible;mso-position-horizontal-relative:margin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пояснения контролируемого лица)</w:t>
      </w:r>
    </w:p>
    <w:p w:rsidR="004F347A" w:rsidRDefault="002803A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7" o:spid="_x0000_s1030" style="position:absolute;left:0;text-align:left;z-index:251773952;visibility:visible;mso-position-horizontal-relative:margin;mso-width-relative:margin;mso-height-relative:margin" from=".3pt,18.7pt" to="510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</w:p>
    <w:p w:rsidR="004F347A" w:rsidRDefault="002803A5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6" o:spid="_x0000_s1029" style="position:absolute;left:0;text-align:left;z-index:251774976;visibility:visible;mso-position-horizontal-relative:margin;mso-width-relative:margin;mso-height-relative:margin" from="1.8pt,30.95pt" to="51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347A">
        <w:rPr>
          <w:rFonts w:ascii="Times New Roman" w:hAnsi="Times New Roman" w:cs="Times New Roman"/>
          <w:sz w:val="28"/>
          <w:szCs w:val="28"/>
        </w:rPr>
        <w:t>.</w:t>
      </w:r>
    </w:p>
    <w:p w:rsidR="004F347A" w:rsidRPr="00366DA5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47A" w:rsidRPr="00366DA5" w:rsidRDefault="004F347A" w:rsidP="004F34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347A" w:rsidRPr="00323041" w:rsidRDefault="00323041" w:rsidP="0032304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47A" w:rsidRPr="00323041"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доводы, изложенные </w:t>
      </w:r>
      <w:r w:rsidR="004F347A" w:rsidRPr="00323041">
        <w:rPr>
          <w:rFonts w:ascii="Times New Roman" w:hAnsi="Times New Roman" w:cs="Times New Roman"/>
          <w:sz w:val="28"/>
          <w:szCs w:val="28"/>
        </w:rPr>
        <w:br/>
        <w:t>в пояснении (при наличии).</w:t>
      </w:r>
    </w:p>
    <w:p w:rsidR="004F347A" w:rsidRPr="00323041" w:rsidRDefault="00323041" w:rsidP="00323041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F347A" w:rsidRPr="00323041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2803A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08" o:spid="_x0000_s1028" style="position:absolute;left:0;text-align:left;z-index:25176371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yBzcq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09" o:spid="_x0000_s1027" style="position:absolute;left:0;text-align:left;z-index:251764736;visibility:visible;mso-position-horizontal:right;mso-position-horizontal-relative:margin;mso-width-relative:margin;mso-height-relative:margin" from="312.7pt,14.8pt" to="42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K5AEAAN0DAAAOAAAAZHJzL2Uyb0RvYy54bWysU82O0zAQviPxDpbvNEkF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K08w0kTBkOKn4d2wj9/i52GPhvfxR/wav8TL+D1eDh/gfjV8hHtyxqvxeY8SHrrZ&#10;W18D6ZleudHyduVSa7bcqfQF0WibJ7CbJsC2AVF4rO5XD06qOUb06Cuugdb58IQZhdKlwVLo1BxS&#10;k81THyAZhB5DwEiFHFLnW9hJloKlfsE4CE7JMjqvGjuTDm0ILEn7pkoygCtHJggXUk6g8s+gMTbB&#10;WF6/vwVO0Tmj0WECKqGN+13WsD2Wyg/xR9UHrUn2hWl3eRC5HbBDWdm472lJb9oZfv1XLn8C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oRChK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4F347A" w:rsidP="001929EC">
      <w:pPr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A5" w:rsidRDefault="002803A5" w:rsidP="004A21F0">
      <w:pPr>
        <w:spacing w:after="0" w:line="240" w:lineRule="auto"/>
      </w:pPr>
      <w:r>
        <w:separator/>
      </w:r>
    </w:p>
  </w:endnote>
  <w:endnote w:type="continuationSeparator" w:id="0">
    <w:p w:rsidR="002803A5" w:rsidRDefault="002803A5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A5" w:rsidRDefault="002803A5" w:rsidP="004A21F0">
      <w:pPr>
        <w:spacing w:after="0" w:line="240" w:lineRule="auto"/>
      </w:pPr>
      <w:r>
        <w:separator/>
      </w:r>
    </w:p>
  </w:footnote>
  <w:footnote w:type="continuationSeparator" w:id="0">
    <w:p w:rsidR="002803A5" w:rsidRDefault="002803A5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637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03A5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4E6A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46573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86B4F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640E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3424E"/>
    <w:rsid w:val="008576FD"/>
    <w:rsid w:val="008656DA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4DF2"/>
    <w:rsid w:val="00E4524A"/>
    <w:rsid w:val="00E57F63"/>
    <w:rsid w:val="00E626D7"/>
    <w:rsid w:val="00E67BDD"/>
    <w:rsid w:val="00E847F8"/>
    <w:rsid w:val="00E85660"/>
    <w:rsid w:val="00E8700E"/>
    <w:rsid w:val="00E90223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61546"/>
    <w:rsid w:val="00F71CE2"/>
    <w:rsid w:val="00F83B25"/>
    <w:rsid w:val="00F865A2"/>
    <w:rsid w:val="00F9087E"/>
    <w:rsid w:val="00F9126A"/>
    <w:rsid w:val="00FA6155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BD7B95A1-9BBA-4329-9B5A-A3770D1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B628-33AC-41C0-AC96-FA72E61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29</cp:revision>
  <cp:lastPrinted>2023-10-27T12:33:00Z</cp:lastPrinted>
  <dcterms:created xsi:type="dcterms:W3CDTF">2022-02-10T12:02:00Z</dcterms:created>
  <dcterms:modified xsi:type="dcterms:W3CDTF">2023-10-27T12:33:00Z</dcterms:modified>
</cp:coreProperties>
</file>